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80" w:rsidRDefault="009F6A80" w:rsidP="009F6A80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様式２</w:t>
      </w:r>
    </w:p>
    <w:p w:rsidR="009F6A80" w:rsidRPr="00D36249" w:rsidRDefault="009F6A80" w:rsidP="009F6A80">
      <w:pPr>
        <w:jc w:val="center"/>
        <w:rPr>
          <w:rFonts w:asciiTheme="minorEastAsia" w:hAnsiTheme="minorEastAsia"/>
          <w:sz w:val="24"/>
          <w:szCs w:val="24"/>
        </w:rPr>
      </w:pPr>
      <w:r w:rsidRPr="00D36249">
        <w:rPr>
          <w:rFonts w:asciiTheme="minorEastAsia" w:hAnsiTheme="minorEastAsia" w:hint="eastAsia"/>
          <w:sz w:val="24"/>
          <w:szCs w:val="24"/>
        </w:rPr>
        <w:t>ボランティア広場登録</w:t>
      </w:r>
      <w:r>
        <w:rPr>
          <w:rFonts w:asciiTheme="minorEastAsia" w:hAnsiTheme="minorEastAsia" w:hint="eastAsia"/>
          <w:sz w:val="24"/>
          <w:szCs w:val="24"/>
        </w:rPr>
        <w:t>削除</w:t>
      </w:r>
      <w:r w:rsidRPr="00D36249">
        <w:rPr>
          <w:rFonts w:asciiTheme="minorEastAsia" w:hAnsiTheme="minorEastAsia" w:hint="eastAsia"/>
          <w:sz w:val="24"/>
          <w:szCs w:val="24"/>
        </w:rPr>
        <w:t>申請書</w:t>
      </w:r>
    </w:p>
    <w:p w:rsidR="009F6A80" w:rsidRDefault="009F6A80" w:rsidP="009F6A80">
      <w:pPr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岡都市圏広域行政事業組合事務局長　様</w:t>
      </w:r>
    </w:p>
    <w:p w:rsidR="009F6A80" w:rsidRDefault="009F6A80" w:rsidP="009F6A80">
      <w:pPr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ind w:firstLineChars="1750" w:firstLine="3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    所　</w:t>
      </w:r>
    </w:p>
    <w:p w:rsidR="009F6A80" w:rsidRDefault="009F6A80" w:rsidP="009F6A80">
      <w:pPr>
        <w:ind w:firstLineChars="1750" w:firstLine="3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団 体 名　</w:t>
      </w:r>
    </w:p>
    <w:p w:rsidR="009F6A80" w:rsidRDefault="009F6A80" w:rsidP="009F6A80">
      <w:pPr>
        <w:ind w:firstLineChars="1750" w:firstLine="38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                                ㊞</w:t>
      </w:r>
    </w:p>
    <w:p w:rsidR="009F6A80" w:rsidRDefault="009F6A80" w:rsidP="009F6A80">
      <w:pPr>
        <w:ind w:firstLineChars="1750" w:firstLine="38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連 絡 先　</w:t>
      </w:r>
    </w:p>
    <w:p w:rsidR="009F6A80" w:rsidRDefault="009F6A80" w:rsidP="009F6A80">
      <w:pPr>
        <w:ind w:firstLineChars="1750" w:firstLine="3850"/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ind w:firstLineChars="1750" w:firstLine="3850"/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ind w:firstLineChars="1750" w:firstLine="3850"/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ind w:firstLineChars="200" w:firstLine="400"/>
        <w:jc w:val="left"/>
        <w:rPr>
          <w:rFonts w:asciiTheme="minorEastAsia" w:hAnsiTheme="minorEastAsia" w:cs="メイリオ"/>
          <w:kern w:val="0"/>
          <w:sz w:val="20"/>
          <w:szCs w:val="20"/>
        </w:rPr>
      </w:pPr>
      <w:r>
        <w:rPr>
          <w:rFonts w:asciiTheme="minorEastAsia" w:hAnsiTheme="minorEastAsia" w:cs="メイリオ" w:hint="eastAsia"/>
          <w:kern w:val="0"/>
          <w:sz w:val="20"/>
          <w:szCs w:val="20"/>
        </w:rPr>
        <w:t>次の理由により、ボランティア広場の登録を削除してください</w:t>
      </w:r>
    </w:p>
    <w:p w:rsidR="009F6A80" w:rsidRDefault="009F6A80" w:rsidP="009F6A80">
      <w:pPr>
        <w:ind w:firstLineChars="100" w:firstLine="200"/>
        <w:jc w:val="left"/>
        <w:rPr>
          <w:rFonts w:asciiTheme="minorEastAsia" w:hAnsiTheme="minorEastAsia" w:cs="メイリオ"/>
          <w:kern w:val="0"/>
          <w:sz w:val="20"/>
          <w:szCs w:val="20"/>
        </w:rPr>
      </w:pPr>
    </w:p>
    <w:p w:rsidR="009F6A80" w:rsidRDefault="009F6A80" w:rsidP="009F6A80">
      <w:pPr>
        <w:ind w:firstLineChars="100" w:firstLine="200"/>
        <w:jc w:val="left"/>
        <w:rPr>
          <w:rFonts w:asciiTheme="minorEastAsia" w:hAnsiTheme="minorEastAsia" w:cs="メイリオ"/>
          <w:kern w:val="0"/>
          <w:sz w:val="20"/>
          <w:szCs w:val="20"/>
        </w:rPr>
      </w:pPr>
    </w:p>
    <w:p w:rsidR="009F6A80" w:rsidRDefault="009F6A80" w:rsidP="009F6A80">
      <w:pPr>
        <w:ind w:firstLineChars="100" w:firstLine="200"/>
        <w:jc w:val="left"/>
        <w:rPr>
          <w:rFonts w:asciiTheme="minorEastAsia" w:hAnsiTheme="minorEastAsia" w:cs="メイリオ"/>
          <w:kern w:val="0"/>
          <w:sz w:val="20"/>
          <w:szCs w:val="20"/>
        </w:rPr>
      </w:pPr>
    </w:p>
    <w:p w:rsidR="009F6A80" w:rsidRPr="006221B7" w:rsidRDefault="009F6A80" w:rsidP="009F6A80">
      <w:pPr>
        <w:ind w:firstLineChars="100" w:firstLine="220"/>
        <w:jc w:val="left"/>
        <w:rPr>
          <w:rFonts w:asciiTheme="minorEastAsia" w:hAnsiTheme="minorEastAsia" w:cs="メイリオ"/>
          <w:kern w:val="0"/>
          <w:sz w:val="22"/>
        </w:rPr>
      </w:pPr>
      <w:r w:rsidRPr="006221B7">
        <w:rPr>
          <w:rFonts w:asciiTheme="minorEastAsia" w:hAnsiTheme="minorEastAsia" w:cs="メイリオ" w:hint="eastAsia"/>
          <w:kern w:val="0"/>
          <w:sz w:val="22"/>
        </w:rPr>
        <w:t>１　理　由</w:t>
      </w:r>
    </w:p>
    <w:p w:rsidR="009F6A80" w:rsidRPr="006221B7" w:rsidRDefault="009F6A80" w:rsidP="009F6A80">
      <w:pPr>
        <w:ind w:firstLineChars="100" w:firstLine="220"/>
        <w:jc w:val="left"/>
        <w:rPr>
          <w:rFonts w:asciiTheme="minorEastAsia" w:hAnsiTheme="minorEastAsia" w:cs="メイリオ"/>
          <w:kern w:val="0"/>
          <w:sz w:val="22"/>
        </w:rPr>
      </w:pPr>
    </w:p>
    <w:p w:rsidR="009F6A80" w:rsidRDefault="009F6A80" w:rsidP="009F6A80">
      <w:pPr>
        <w:ind w:firstLineChars="100" w:firstLine="220"/>
        <w:jc w:val="left"/>
        <w:rPr>
          <w:rFonts w:asciiTheme="minorEastAsia" w:hAnsiTheme="minorEastAsia" w:cs="メイリオ"/>
          <w:kern w:val="0"/>
          <w:sz w:val="22"/>
        </w:rPr>
      </w:pPr>
      <w:r w:rsidRPr="006221B7">
        <w:rPr>
          <w:rFonts w:asciiTheme="minorEastAsia" w:hAnsiTheme="minorEastAsia" w:cs="メイリオ" w:hint="eastAsia"/>
          <w:kern w:val="0"/>
          <w:sz w:val="22"/>
        </w:rPr>
        <w:t xml:space="preserve">　　　　　活動の廃止　　・　　活動の休止　　・　　その他</w:t>
      </w:r>
      <w:r>
        <w:rPr>
          <w:rFonts w:asciiTheme="minorEastAsia" w:hAnsiTheme="minorEastAsia" w:cs="メイリオ" w:hint="eastAsia"/>
          <w:kern w:val="0"/>
          <w:sz w:val="22"/>
        </w:rPr>
        <w:t>の理由</w:t>
      </w:r>
    </w:p>
    <w:p w:rsidR="009F6A80" w:rsidRDefault="009F6A80" w:rsidP="009F6A80">
      <w:pPr>
        <w:ind w:firstLineChars="100" w:firstLine="220"/>
        <w:jc w:val="left"/>
        <w:rPr>
          <w:rFonts w:asciiTheme="minorEastAsia" w:hAnsiTheme="minorEastAsia" w:cs="メイリオ"/>
          <w:kern w:val="0"/>
          <w:sz w:val="22"/>
        </w:rPr>
      </w:pPr>
      <w:r>
        <w:rPr>
          <w:rFonts w:asciiTheme="minorEastAsia" w:hAnsiTheme="minorEastAsia" w:cs="メイリオ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65154" wp14:editId="158AEC7E">
                <wp:simplePos x="0" y="0"/>
                <wp:positionH relativeFrom="column">
                  <wp:posOffset>-58420</wp:posOffset>
                </wp:positionH>
                <wp:positionV relativeFrom="paragraph">
                  <wp:posOffset>177164</wp:posOffset>
                </wp:positionV>
                <wp:extent cx="5924550" cy="809625"/>
                <wp:effectExtent l="0" t="0" r="19050" b="2857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096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-4.6pt;margin-top:13.95pt;width:466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" strokecolor="#4a7ebb"/>
            </w:pict>
          </mc:Fallback>
        </mc:AlternateContent>
      </w:r>
      <w:r>
        <w:rPr>
          <w:rFonts w:asciiTheme="minorEastAsia" w:hAnsiTheme="minorEastAsia" w:cs="メイリオ" w:hint="eastAsia"/>
          <w:kern w:val="0"/>
          <w:sz w:val="22"/>
        </w:rPr>
        <w:t xml:space="preserve">　　　　　　　　　　　　　　　　　　　　　　　　　</w:t>
      </w:r>
    </w:p>
    <w:p w:rsidR="009F6A80" w:rsidRDefault="009F6A80" w:rsidP="009F6A80">
      <w:pPr>
        <w:ind w:firstLineChars="100" w:firstLine="220"/>
        <w:jc w:val="left"/>
        <w:rPr>
          <w:rFonts w:asciiTheme="minorEastAsia" w:hAnsiTheme="minorEastAsia" w:cs="メイリオ"/>
          <w:kern w:val="0"/>
          <w:sz w:val="22"/>
        </w:rPr>
      </w:pPr>
      <w:r>
        <w:rPr>
          <w:rFonts w:asciiTheme="minorEastAsia" w:hAnsiTheme="minorEastAsia" w:cs="メイリオ" w:hint="eastAsia"/>
          <w:kern w:val="0"/>
          <w:sz w:val="22"/>
        </w:rPr>
        <w:t xml:space="preserve">　※　その他の場合は、可能であれば理由を記載して下さい</w:t>
      </w:r>
    </w:p>
    <w:p w:rsidR="009F6A80" w:rsidRPr="006221B7" w:rsidRDefault="009F6A80" w:rsidP="009F6A80">
      <w:pPr>
        <w:ind w:firstLineChars="600" w:firstLine="1320"/>
        <w:jc w:val="left"/>
        <w:rPr>
          <w:rFonts w:asciiTheme="minorEastAsia" w:hAnsiTheme="minorEastAsia" w:cs="メイリオ"/>
          <w:kern w:val="0"/>
          <w:sz w:val="22"/>
        </w:rPr>
      </w:pPr>
    </w:p>
    <w:p w:rsidR="009F6A80" w:rsidRPr="006221B7" w:rsidRDefault="009F6A80" w:rsidP="009F6A80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F6A80" w:rsidRPr="006221B7" w:rsidRDefault="009F6A80" w:rsidP="009F6A80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F6A80" w:rsidRPr="006221B7" w:rsidRDefault="009F6A80" w:rsidP="009F6A80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F6A80" w:rsidRPr="006221B7" w:rsidRDefault="009F6A80" w:rsidP="009F6A80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221B7">
        <w:rPr>
          <w:rFonts w:asciiTheme="minorEastAsia" w:hAnsiTheme="minorEastAsia" w:hint="eastAsia"/>
          <w:sz w:val="22"/>
        </w:rPr>
        <w:t>２　削除年月日</w:t>
      </w:r>
    </w:p>
    <w:p w:rsidR="009F6A80" w:rsidRPr="006221B7" w:rsidRDefault="009F6A80" w:rsidP="009F6A80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F6A80" w:rsidRPr="006221B7" w:rsidRDefault="009F6A80" w:rsidP="009F6A80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221B7">
        <w:rPr>
          <w:rFonts w:asciiTheme="minorEastAsia" w:hAnsiTheme="minorEastAsia" w:hint="eastAsia"/>
          <w:sz w:val="22"/>
        </w:rPr>
        <w:t xml:space="preserve">　　　　　　　年　　　月　　　日</w:t>
      </w:r>
    </w:p>
    <w:p w:rsidR="009F6A80" w:rsidRDefault="009F6A80" w:rsidP="009F6A80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:rsidR="009F6A80" w:rsidRDefault="009F6A80" w:rsidP="009F6A80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:rsidR="009F6A80" w:rsidRDefault="009F6A80" w:rsidP="009F6A80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:rsidR="00A00C9B" w:rsidRPr="009F6A80" w:rsidRDefault="00A00C9B"/>
    <w:sectPr w:rsidR="00A00C9B" w:rsidRPr="009F6A80" w:rsidSect="009F6A80">
      <w:pgSz w:w="11906" w:h="16838" w:code="9"/>
      <w:pgMar w:top="1474" w:right="1531" w:bottom="1361" w:left="158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7F" w:rsidRDefault="00A61C7F" w:rsidP="00A61C7F">
      <w:r>
        <w:separator/>
      </w:r>
    </w:p>
  </w:endnote>
  <w:endnote w:type="continuationSeparator" w:id="0">
    <w:p w:rsidR="00A61C7F" w:rsidRDefault="00A61C7F" w:rsidP="00A6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7F" w:rsidRDefault="00A61C7F" w:rsidP="00A61C7F">
      <w:r>
        <w:separator/>
      </w:r>
    </w:p>
  </w:footnote>
  <w:footnote w:type="continuationSeparator" w:id="0">
    <w:p w:rsidR="00A61C7F" w:rsidRDefault="00A61C7F" w:rsidP="00A61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80"/>
    <w:rsid w:val="00003C94"/>
    <w:rsid w:val="000A0704"/>
    <w:rsid w:val="00252EB8"/>
    <w:rsid w:val="00634FEA"/>
    <w:rsid w:val="006C54B7"/>
    <w:rsid w:val="0096172A"/>
    <w:rsid w:val="009F6A80"/>
    <w:rsid w:val="00A00C9B"/>
    <w:rsid w:val="00A61C7F"/>
    <w:rsid w:val="00BC6D67"/>
    <w:rsid w:val="00C16F8D"/>
    <w:rsid w:val="00C1710C"/>
    <w:rsid w:val="00FA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A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C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C7F"/>
  </w:style>
  <w:style w:type="paragraph" w:styleId="a6">
    <w:name w:val="footer"/>
    <w:basedOn w:val="a"/>
    <w:link w:val="a7"/>
    <w:uiPriority w:val="99"/>
    <w:unhideWhenUsed/>
    <w:rsid w:val="00A61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C7F"/>
  </w:style>
  <w:style w:type="paragraph" w:styleId="a8">
    <w:name w:val="Balloon Text"/>
    <w:basedOn w:val="a"/>
    <w:link w:val="a9"/>
    <w:uiPriority w:val="99"/>
    <w:semiHidden/>
    <w:unhideWhenUsed/>
    <w:rsid w:val="00A61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C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A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C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C7F"/>
  </w:style>
  <w:style w:type="paragraph" w:styleId="a6">
    <w:name w:val="footer"/>
    <w:basedOn w:val="a"/>
    <w:link w:val="a7"/>
    <w:uiPriority w:val="99"/>
    <w:unhideWhenUsed/>
    <w:rsid w:val="00A61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C7F"/>
  </w:style>
  <w:style w:type="paragraph" w:styleId="a8">
    <w:name w:val="Balloon Text"/>
    <w:basedOn w:val="a"/>
    <w:link w:val="a9"/>
    <w:uiPriority w:val="99"/>
    <w:semiHidden/>
    <w:unhideWhenUsed/>
    <w:rsid w:val="00A61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C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E5A9-8ADB-411D-BD14-43E7FDD5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82-4</dc:creator>
  <cp:lastModifiedBy>D582-4</cp:lastModifiedBy>
  <cp:revision>3</cp:revision>
  <cp:lastPrinted>2017-11-20T00:45:00Z</cp:lastPrinted>
  <dcterms:created xsi:type="dcterms:W3CDTF">2018-02-05T02:45:00Z</dcterms:created>
  <dcterms:modified xsi:type="dcterms:W3CDTF">2018-02-05T02:46:00Z</dcterms:modified>
</cp:coreProperties>
</file>